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B70377">
        <w:rPr>
          <w:b/>
        </w:rPr>
        <w:t>движимого</w:t>
      </w:r>
      <w:r w:rsidR="00381595">
        <w:rPr>
          <w:b/>
          <w:szCs w:val="28"/>
        </w:rPr>
        <w:t xml:space="preserve"> 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4450C5">
        <w:t>: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</w:t>
      </w:r>
      <w:proofErr w:type="gramStart"/>
      <w:r w:rsidR="00381595">
        <w:t xml:space="preserve">Тверь, </w:t>
      </w:r>
      <w:r w:rsidR="005129E3">
        <w:t xml:space="preserve">  </w:t>
      </w:r>
      <w:proofErr w:type="gramEnd"/>
      <w:r w:rsidR="005129E3">
        <w:t xml:space="preserve">                       </w:t>
      </w:r>
      <w:r w:rsidR="004450C5">
        <w:t xml:space="preserve">ул. </w:t>
      </w:r>
      <w:proofErr w:type="spellStart"/>
      <w:r w:rsidR="004450C5">
        <w:t>Новоторжская</w:t>
      </w:r>
      <w:proofErr w:type="spellEnd"/>
      <w:r w:rsidR="004450C5">
        <w:t>, д.24</w:t>
      </w:r>
      <w:r w:rsidR="00381595">
        <w:t>).</w:t>
      </w:r>
    </w:p>
    <w:p w:rsidR="00381595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 w:rsidR="004450C5">
        <w:rPr>
          <w:b/>
        </w:rPr>
        <w:t xml:space="preserve">: </w:t>
      </w:r>
      <w:r w:rsidR="005129E3">
        <w:t>государственное бюджетное учреждение Тверской области «Учреждение по эксплуатации и обслуживанию адм</w:t>
      </w:r>
      <w:r w:rsidR="00D22335">
        <w:t>инистративных зданий и помещени</w:t>
      </w:r>
      <w:r w:rsidR="005129E3">
        <w:t>й» (170100, Тверская область, г. Тверь, ул. Пушкинская, д.3)</w:t>
      </w:r>
      <w:r w:rsidR="004450C5">
        <w:t>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5129E3">
        <w:t>06.05.2019</w:t>
      </w:r>
      <w:r w:rsidR="00B33EF5">
        <w:t xml:space="preserve"> № </w:t>
      </w:r>
      <w:r w:rsidR="00B03E26">
        <w:t>2</w:t>
      </w:r>
      <w:r w:rsidR="005129E3">
        <w:t>53</w:t>
      </w:r>
      <w:r w:rsidR="00455C7F">
        <w:t xml:space="preserve"> «О согласовании </w:t>
      </w:r>
      <w:r w:rsidR="004450C5">
        <w:t xml:space="preserve">государственному </w:t>
      </w:r>
      <w:r w:rsidR="00D22335">
        <w:t>бюджетному</w:t>
      </w:r>
      <w:r w:rsidR="004450C5">
        <w:t xml:space="preserve"> учреждению</w:t>
      </w:r>
      <w:r w:rsidR="004450C5" w:rsidRPr="004450C5">
        <w:t xml:space="preserve"> Тверской области </w:t>
      </w:r>
      <w:r w:rsidR="00D22335">
        <w:t>«Учреждение по эксплуатации и обслуживанию административных зданий и помещений»</w:t>
      </w:r>
      <w:r w:rsidR="004450C5">
        <w:t xml:space="preserve"> сделки по распоряжению государственным имуществом Тверской области</w:t>
      </w:r>
      <w:r w:rsidR="00E07140">
        <w:t>»</w:t>
      </w:r>
      <w:r w:rsidR="00B33EF5">
        <w:t xml:space="preserve">; </w:t>
      </w:r>
      <w:r w:rsidR="00B4465A">
        <w:t xml:space="preserve">соглашение на организацию и проведение торгов по продаже движимого имущества от </w:t>
      </w:r>
      <w:r w:rsidR="00D22335">
        <w:t>14.05.2019</w:t>
      </w:r>
      <w:r w:rsidR="00B4465A">
        <w:t xml:space="preserve"> № </w:t>
      </w:r>
      <w:r w:rsidR="00B03E26">
        <w:t>2</w:t>
      </w:r>
      <w:r w:rsidR="00B4465A">
        <w:t>.</w:t>
      </w:r>
      <w:r w:rsidR="00D22335">
        <w:t xml:space="preserve"> 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r w:rsidRPr="00E07140">
        <w:t>Аукцион проводится в соответствии с требова</w:t>
      </w:r>
      <w:r w:rsidR="00BA29C0">
        <w:t xml:space="preserve">ниями Гражданского кодекса РФ, </w:t>
      </w:r>
      <w:r w:rsidRPr="00E07140">
        <w:t>Положением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824349">
        <w:rPr>
          <w:b/>
        </w:rPr>
        <w:t>17</w:t>
      </w:r>
      <w:r>
        <w:rPr>
          <w:b/>
        </w:rPr>
        <w:t xml:space="preserve">» </w:t>
      </w:r>
      <w:r w:rsidR="004D081F">
        <w:rPr>
          <w:b/>
        </w:rPr>
        <w:t>мая</w:t>
      </w:r>
      <w:r w:rsidR="00F47AD4">
        <w:rPr>
          <w:b/>
        </w:rPr>
        <w:t xml:space="preserve"> </w:t>
      </w:r>
      <w:r>
        <w:rPr>
          <w:b/>
        </w:rPr>
        <w:t>201</w:t>
      </w:r>
      <w:r w:rsidR="00EE68C2">
        <w:rPr>
          <w:b/>
        </w:rPr>
        <w:t>9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CF3ABB">
        <w:rPr>
          <w:b/>
        </w:rPr>
        <w:t>13</w:t>
      </w:r>
      <w:r>
        <w:rPr>
          <w:b/>
        </w:rPr>
        <w:t>»</w:t>
      </w:r>
      <w:r w:rsidR="00C23C33">
        <w:rPr>
          <w:b/>
        </w:rPr>
        <w:t xml:space="preserve"> </w:t>
      </w:r>
      <w:r w:rsidR="004D081F">
        <w:rPr>
          <w:b/>
        </w:rPr>
        <w:t>июня</w:t>
      </w:r>
      <w:r w:rsidR="00CB3847">
        <w:rPr>
          <w:b/>
        </w:rPr>
        <w:t xml:space="preserve"> </w:t>
      </w:r>
      <w:r>
        <w:rPr>
          <w:b/>
        </w:rPr>
        <w:t>201</w:t>
      </w:r>
      <w:r w:rsidR="00EE68C2">
        <w:rPr>
          <w:b/>
        </w:rPr>
        <w:t>9</w:t>
      </w:r>
      <w:r w:rsidR="00E07140">
        <w:rPr>
          <w:b/>
        </w:rPr>
        <w:t xml:space="preserve"> </w:t>
      </w:r>
      <w:r>
        <w:rPr>
          <w:b/>
        </w:rPr>
        <w:t xml:space="preserve">года </w:t>
      </w:r>
      <w:r w:rsidR="00CB3847">
        <w:rPr>
          <w:b/>
        </w:rPr>
        <w:t xml:space="preserve">             </w:t>
      </w:r>
      <w:r>
        <w:rPr>
          <w:b/>
        </w:rPr>
        <w:t>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Pr="00B70377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Место приема заявок: </w:t>
      </w:r>
      <w:r w:rsidRPr="00B70377">
        <w:rPr>
          <w:b/>
        </w:rPr>
        <w:t xml:space="preserve">г. Тверь,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</w:t>
      </w:r>
      <w:r w:rsidR="00CB3847">
        <w:rPr>
          <w:b/>
        </w:rPr>
        <w:t>, каб.204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CF3ABB">
        <w:rPr>
          <w:b/>
        </w:rPr>
        <w:t>14</w:t>
      </w:r>
      <w:r>
        <w:rPr>
          <w:b/>
        </w:rPr>
        <w:t>»</w:t>
      </w:r>
      <w:r w:rsidR="004D081F">
        <w:rPr>
          <w:b/>
        </w:rPr>
        <w:t xml:space="preserve"> июня</w:t>
      </w:r>
      <w:r w:rsidR="00A14E24">
        <w:rPr>
          <w:b/>
        </w:rPr>
        <w:t xml:space="preserve"> </w:t>
      </w:r>
      <w:r>
        <w:rPr>
          <w:b/>
        </w:rPr>
        <w:t>201</w:t>
      </w:r>
      <w:r w:rsidR="00EE68C2">
        <w:rPr>
          <w:b/>
        </w:rPr>
        <w:t>9</w:t>
      </w:r>
      <w:r>
        <w:rPr>
          <w:b/>
        </w:rPr>
        <w:t xml:space="preserve"> года,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 xml:space="preserve">Тверь, </w:t>
      </w:r>
      <w:r w:rsidR="00A14E24">
        <w:rPr>
          <w:b/>
        </w:rPr>
        <w:t xml:space="preserve">  </w:t>
      </w:r>
      <w:proofErr w:type="gramEnd"/>
      <w:r w:rsidR="00A14E24">
        <w:rPr>
          <w:b/>
        </w:rPr>
        <w:t xml:space="preserve">            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B70377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4D081F">
        <w:rPr>
          <w:b/>
        </w:rPr>
        <w:t>17</w:t>
      </w:r>
      <w:r w:rsidR="00F47AD4">
        <w:rPr>
          <w:b/>
        </w:rPr>
        <w:t xml:space="preserve">» </w:t>
      </w:r>
      <w:r w:rsidR="004D081F">
        <w:rPr>
          <w:b/>
        </w:rPr>
        <w:t>июня</w:t>
      </w:r>
      <w:r w:rsidR="00CB3847">
        <w:rPr>
          <w:b/>
        </w:rPr>
        <w:t xml:space="preserve"> </w:t>
      </w:r>
      <w:r w:rsidRPr="009E2530">
        <w:rPr>
          <w:b/>
        </w:rPr>
        <w:t>201</w:t>
      </w:r>
      <w:r w:rsidR="00EE68C2">
        <w:rPr>
          <w:b/>
        </w:rPr>
        <w:t>9</w:t>
      </w:r>
      <w:r w:rsidRPr="009E2530">
        <w:rPr>
          <w:b/>
        </w:rPr>
        <w:t xml:space="preserve"> года в 1</w:t>
      </w:r>
      <w:r w:rsidR="00B70377">
        <w:rPr>
          <w:b/>
        </w:rPr>
        <w:t>0</w:t>
      </w:r>
      <w:r w:rsidRPr="009E2530">
        <w:rPr>
          <w:b/>
        </w:rPr>
        <w:t xml:space="preserve">-00 часов по адресу: </w:t>
      </w:r>
      <w:r w:rsidRPr="00B70377">
        <w:rPr>
          <w:b/>
        </w:rPr>
        <w:t xml:space="preserve">г. </w:t>
      </w:r>
      <w:proofErr w:type="gramStart"/>
      <w:r w:rsidRPr="00B70377">
        <w:rPr>
          <w:b/>
        </w:rPr>
        <w:t>Тверь,</w:t>
      </w:r>
      <w:r w:rsidR="00B70377" w:rsidRPr="00B70377">
        <w:rPr>
          <w:b/>
        </w:rPr>
        <w:t xml:space="preserve"> </w:t>
      </w:r>
      <w:r w:rsidR="000C1007">
        <w:rPr>
          <w:b/>
        </w:rPr>
        <w:t xml:space="preserve">  </w:t>
      </w:r>
      <w:proofErr w:type="gramEnd"/>
      <w:r w:rsidR="000C1007">
        <w:rPr>
          <w:b/>
        </w:rPr>
        <w:t xml:space="preserve">                         </w:t>
      </w:r>
      <w:r w:rsidR="00B70377" w:rsidRPr="00B70377">
        <w:rPr>
          <w:b/>
        </w:rPr>
        <w:t xml:space="preserve">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4D081F">
        <w:rPr>
          <w:b/>
        </w:rPr>
        <w:t>17</w:t>
      </w:r>
      <w:r w:rsidRPr="009E2530">
        <w:rPr>
          <w:b/>
        </w:rPr>
        <w:t>»</w:t>
      </w:r>
      <w:r w:rsidR="004D081F">
        <w:rPr>
          <w:b/>
        </w:rPr>
        <w:t xml:space="preserve"> июня</w:t>
      </w:r>
      <w:r w:rsidR="00A14E24">
        <w:rPr>
          <w:b/>
        </w:rPr>
        <w:t xml:space="preserve"> </w:t>
      </w:r>
      <w:r w:rsidRPr="009E2530">
        <w:rPr>
          <w:b/>
        </w:rPr>
        <w:t>201</w:t>
      </w:r>
      <w:r w:rsidR="00EE68C2">
        <w:rPr>
          <w:b/>
        </w:rPr>
        <w:t>9</w:t>
      </w:r>
      <w:r w:rsidR="0056665F">
        <w:rPr>
          <w:b/>
        </w:rPr>
        <w:t xml:space="preserve">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B70377">
        <w:rPr>
          <w:b/>
        </w:rPr>
        <w:t>09</w:t>
      </w:r>
      <w:r w:rsidRPr="009E2530">
        <w:rPr>
          <w:b/>
        </w:rPr>
        <w:t>-50 часов, окончание регистрации в 1</w:t>
      </w:r>
      <w:r w:rsidR="00B70377">
        <w:rPr>
          <w:b/>
        </w:rPr>
        <w:t>0</w:t>
      </w:r>
      <w:r w:rsidRPr="009E2530">
        <w:rPr>
          <w:b/>
        </w:rPr>
        <w:t>-00 часов.</w:t>
      </w:r>
    </w:p>
    <w:p w:rsidR="00B70377" w:rsidRPr="00B70377" w:rsidRDefault="009E2530" w:rsidP="00B70377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4D081F">
        <w:rPr>
          <w:b/>
        </w:rPr>
        <w:t>17</w:t>
      </w:r>
      <w:r w:rsidR="00B70377">
        <w:rPr>
          <w:b/>
        </w:rPr>
        <w:t xml:space="preserve">» </w:t>
      </w:r>
      <w:r w:rsidR="004D081F">
        <w:rPr>
          <w:b/>
        </w:rPr>
        <w:t>июня</w:t>
      </w:r>
      <w:r w:rsidR="00CB3847">
        <w:rPr>
          <w:b/>
        </w:rPr>
        <w:t xml:space="preserve"> </w:t>
      </w:r>
      <w:r>
        <w:rPr>
          <w:b/>
        </w:rPr>
        <w:t>201</w:t>
      </w:r>
      <w:r w:rsidR="00EE68C2">
        <w:rPr>
          <w:b/>
        </w:rPr>
        <w:t>9</w:t>
      </w:r>
      <w:r>
        <w:rPr>
          <w:b/>
        </w:rPr>
        <w:t xml:space="preserve"> года 1</w:t>
      </w:r>
      <w:r w:rsidR="00687A48">
        <w:rPr>
          <w:b/>
        </w:rPr>
        <w:t>4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 w:rsidR="00B70377" w:rsidRPr="00B70377">
        <w:rPr>
          <w:b/>
        </w:rPr>
        <w:t xml:space="preserve">г. Тверь, ул. </w:t>
      </w:r>
      <w:proofErr w:type="spellStart"/>
      <w:r w:rsidR="00B70377" w:rsidRPr="00B70377">
        <w:rPr>
          <w:b/>
        </w:rPr>
        <w:t>Новоторжская</w:t>
      </w:r>
      <w:proofErr w:type="spellEnd"/>
      <w:r w:rsidR="00B70377" w:rsidRPr="00B70377">
        <w:rPr>
          <w:b/>
        </w:rPr>
        <w:t>, д.24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5B2D04" w:rsidRDefault="00B33EF5" w:rsidP="00B70377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AE53D3">
        <w:t>Автомобиль</w:t>
      </w:r>
      <w:r w:rsidR="005B2D04">
        <w:t xml:space="preserve">, </w:t>
      </w:r>
      <w:r w:rsidR="005B2D04" w:rsidRPr="005B2D04">
        <w:t>находя</w:t>
      </w:r>
      <w:r w:rsidR="005B2D04">
        <w:t>щ</w:t>
      </w:r>
      <w:r w:rsidR="00AE53D3">
        <w:t>ийся</w:t>
      </w:r>
      <w:r w:rsidR="005B2D04">
        <w:t xml:space="preserve"> в </w:t>
      </w:r>
      <w:r w:rsidR="005B2D04" w:rsidRPr="005B2D04">
        <w:t>государственной собственности Тверской области и принадлежащий Заказчику аукциона н</w:t>
      </w:r>
      <w:r w:rsidR="005B2D04">
        <w:t>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Z8NAJL00048643147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NISSAN ALMER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3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K4MA490 D017149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Z8NAJL00048643147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102 (75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8</w:t>
      </w:r>
    </w:p>
    <w:p w:rsidR="007B1797" w:rsidRDefault="007B1797" w:rsidP="007B1797">
      <w:pPr>
        <w:shd w:val="clear" w:color="auto" w:fill="FFFFFF"/>
        <w:jc w:val="both"/>
      </w:pPr>
      <w:r>
        <w:lastRenderedPageBreak/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62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239</w:t>
      </w:r>
    </w:p>
    <w:p w:rsidR="007B1797" w:rsidRDefault="007B1797" w:rsidP="007B1797">
      <w:pPr>
        <w:shd w:val="clear" w:color="auto" w:fill="FFFFFF"/>
        <w:jc w:val="both"/>
      </w:pPr>
      <w:r>
        <w:t xml:space="preserve">Организация – изготовитель ТС (страна) ООО «Нисан </w:t>
      </w:r>
      <w:proofErr w:type="spellStart"/>
      <w:r>
        <w:t>Мэнуфэкчуринг</w:t>
      </w:r>
      <w:proofErr w:type="spellEnd"/>
      <w:r>
        <w:t xml:space="preserve"> РУС» (РОССИЯ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E-RU.MT02.B.00560.P1 от 22.01.13 САТР-ФОНД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ОТСУТСТВУЕТ</w:t>
      </w:r>
    </w:p>
    <w:p w:rsidR="007B1797" w:rsidRDefault="007B1797" w:rsidP="007B1797">
      <w:pPr>
        <w:shd w:val="clear" w:color="auto" w:fill="FFFFFF"/>
        <w:jc w:val="both"/>
      </w:pPr>
      <w:r>
        <w:t>Серия, № ТД, ТПО ОТСУТСТВУЕТ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8НС212825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ООО «НИССАН МЭНУФЭКЧУРИНГ РУС»</w:t>
      </w:r>
    </w:p>
    <w:p w:rsidR="007B1797" w:rsidRDefault="007B1797" w:rsidP="007B1797">
      <w:pPr>
        <w:shd w:val="clear" w:color="auto" w:fill="FFFFFF"/>
        <w:jc w:val="both"/>
      </w:pPr>
      <w:r>
        <w:t>Адрес 194362, Санкт-Петербург, пос. Парголово, Комендантский проспект, д. 140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6.06.2013</w:t>
      </w:r>
    </w:p>
    <w:p w:rsidR="00EE68C2" w:rsidRDefault="007B1797" w:rsidP="007B1797">
      <w:pPr>
        <w:shd w:val="clear" w:color="auto" w:fill="FFFFFF"/>
        <w:jc w:val="both"/>
      </w:pPr>
      <w:r>
        <w:t>Государственный регистрационный знак Т513СМ69</w:t>
      </w:r>
      <w:r w:rsidR="00EE68C2">
        <w:t>.</w:t>
      </w:r>
    </w:p>
    <w:p w:rsidR="00EE68C2" w:rsidRDefault="00EE68C2" w:rsidP="00EE68C2">
      <w:pPr>
        <w:shd w:val="clear" w:color="auto" w:fill="FFFFFF"/>
        <w:jc w:val="both"/>
      </w:pPr>
      <w:r>
        <w:t>Ограничения (обременения): отсутствуют.</w:t>
      </w:r>
    </w:p>
    <w:p w:rsidR="00EE68C2" w:rsidRDefault="00EE68C2" w:rsidP="00EE68C2">
      <w:pPr>
        <w:shd w:val="clear" w:color="auto" w:fill="FFFFFF"/>
        <w:jc w:val="both"/>
      </w:pPr>
      <w:r>
        <w:t>Пробег по состоянию на 13.05.2019: 154 897 км.</w:t>
      </w:r>
    </w:p>
    <w:p w:rsidR="00B468CA" w:rsidRPr="00831877" w:rsidRDefault="00B468CA" w:rsidP="00B468CA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288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двести восемьдесят восем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B468CA" w:rsidRPr="00643292" w:rsidRDefault="00B468CA" w:rsidP="00B468CA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4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четырнадцать тысяч четыреста) </w:t>
      </w:r>
      <w:r w:rsidRPr="008E13D4">
        <w:rPr>
          <w:color w:val="000000" w:themeColor="text1"/>
        </w:rPr>
        <w:t xml:space="preserve">руб. </w:t>
      </w:r>
    </w:p>
    <w:p w:rsidR="00B468CA" w:rsidRDefault="00B468CA" w:rsidP="00B468CA">
      <w:pPr>
        <w:shd w:val="clear" w:color="auto" w:fill="FFFFFF"/>
        <w:jc w:val="both"/>
        <w:rPr>
          <w:b/>
        </w:rPr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2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277053" w:rsidRDefault="00277053" w:rsidP="00EE68C2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Z8NAJL0004864280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NISSAN ALMER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3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K4MA490 D014503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Z8NAJL0004864280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БЕЛ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102 (75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8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62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239</w:t>
      </w:r>
    </w:p>
    <w:p w:rsidR="007B1797" w:rsidRDefault="007B1797" w:rsidP="007B1797">
      <w:pPr>
        <w:shd w:val="clear" w:color="auto" w:fill="FFFFFF"/>
        <w:jc w:val="both"/>
      </w:pPr>
      <w:r>
        <w:t xml:space="preserve">Организация – изготовитель ТС (страна) ООО «Ниссан </w:t>
      </w:r>
      <w:proofErr w:type="spellStart"/>
      <w:r>
        <w:t>Мэнуфэкчуринг</w:t>
      </w:r>
      <w:proofErr w:type="spellEnd"/>
      <w:r>
        <w:t xml:space="preserve"> РУС» (РОССИЯ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Е-RU.MT02.B.00560.P1 от 22.01.2013 САТР-ФОНД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ОТСУТСТВУЕТ</w:t>
      </w:r>
    </w:p>
    <w:p w:rsidR="007B1797" w:rsidRDefault="007B1797" w:rsidP="007B1797">
      <w:pPr>
        <w:shd w:val="clear" w:color="auto" w:fill="FFFFFF"/>
        <w:jc w:val="both"/>
      </w:pPr>
      <w:r>
        <w:t>Серия, № ТД, ТПО ОТСУТСТВУЕТ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8 НС212566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ООО «НИССАН МЭНУФЭКЧУРИНГ РУС»</w:t>
      </w:r>
    </w:p>
    <w:p w:rsidR="007B1797" w:rsidRDefault="007B1797" w:rsidP="007B1797">
      <w:pPr>
        <w:shd w:val="clear" w:color="auto" w:fill="FFFFFF"/>
        <w:jc w:val="both"/>
      </w:pPr>
      <w:r>
        <w:t>Адрес 194362, Санкт-Петербург, пос. Парголово, Комендантский проспект, д. 140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5.06.2013</w:t>
      </w:r>
    </w:p>
    <w:p w:rsidR="00277053" w:rsidRDefault="007B1797" w:rsidP="007B1797">
      <w:pPr>
        <w:shd w:val="clear" w:color="auto" w:fill="FFFFFF"/>
        <w:jc w:val="both"/>
      </w:pPr>
      <w:r>
        <w:t>Государственный регистрационный знак Т502СМ69</w:t>
      </w:r>
      <w:r w:rsidR="00277053">
        <w:t>.</w:t>
      </w:r>
    </w:p>
    <w:p w:rsidR="00277053" w:rsidRDefault="00277053" w:rsidP="00277053">
      <w:pPr>
        <w:shd w:val="clear" w:color="auto" w:fill="FFFFFF"/>
        <w:jc w:val="both"/>
      </w:pPr>
      <w:r>
        <w:t>Ограничения (обременения): отсутствуют.</w:t>
      </w:r>
    </w:p>
    <w:p w:rsidR="00277053" w:rsidRDefault="00277053" w:rsidP="00277053">
      <w:pPr>
        <w:shd w:val="clear" w:color="auto" w:fill="FFFFFF"/>
        <w:jc w:val="both"/>
      </w:pPr>
      <w:r>
        <w:t>Пробег по состоянию на 13.05.2019: 217 861 км.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288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двести восемьдесят восем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643292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4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четырнадцать тысяч четыреста) </w:t>
      </w:r>
      <w:r w:rsidRPr="008E13D4">
        <w:rPr>
          <w:color w:val="000000" w:themeColor="text1"/>
        </w:rPr>
        <w:t xml:space="preserve">руб. </w:t>
      </w:r>
    </w:p>
    <w:p w:rsidR="0056416C" w:rsidRDefault="0056416C" w:rsidP="00277053">
      <w:pPr>
        <w:shd w:val="clear" w:color="auto" w:fill="FFFFFF"/>
        <w:jc w:val="both"/>
      </w:pPr>
    </w:p>
    <w:p w:rsidR="00682DF7" w:rsidRDefault="00682DF7" w:rsidP="00277053">
      <w:pPr>
        <w:shd w:val="clear" w:color="auto" w:fill="FFFFFF"/>
        <w:jc w:val="both"/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lastRenderedPageBreak/>
        <w:t xml:space="preserve">Лот № </w:t>
      </w:r>
      <w:r>
        <w:rPr>
          <w:b/>
        </w:rPr>
        <w:t>3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TМBCA41Z8B204859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SKODA OCTAVI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0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BSE 995101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TMBCA41Z8B204859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 xml:space="preserve">Мощность двигателя, л. с. (кВт) 102 </w:t>
      </w:r>
      <w:proofErr w:type="spellStart"/>
      <w:r>
        <w:t>л.с</w:t>
      </w:r>
      <w:proofErr w:type="spellEnd"/>
      <w:r>
        <w:t>. 75 кВт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5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915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330</w:t>
      </w:r>
    </w:p>
    <w:p w:rsidR="007B1797" w:rsidRDefault="007B1797" w:rsidP="007B1797">
      <w:pPr>
        <w:shd w:val="clear" w:color="auto" w:fill="FFFFFF"/>
        <w:jc w:val="both"/>
      </w:pPr>
      <w:r>
        <w:t>Организация – изготовитель ТС (страна) «ШКОДА АУТО А.С.» (ЧЕШСКАЯ РЕСПУБЛИКА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CZ.AЯ04.Е01959Р1 от 17.09.2010 ОС «ПРОММАШ»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ПОЛЬША</w:t>
      </w:r>
    </w:p>
    <w:p w:rsidR="007B1797" w:rsidRDefault="007B1797" w:rsidP="007B1797">
      <w:pPr>
        <w:shd w:val="clear" w:color="auto" w:fill="FFFFFF"/>
        <w:jc w:val="both"/>
      </w:pPr>
      <w:r>
        <w:t>Серия, № ТД, ТПО 10009140/011210/0012756</w:t>
      </w:r>
    </w:p>
    <w:p w:rsidR="007B1797" w:rsidRDefault="007B1797" w:rsidP="007B1797">
      <w:pPr>
        <w:shd w:val="clear" w:color="auto" w:fill="FFFFFF"/>
        <w:jc w:val="both"/>
      </w:pPr>
      <w:r>
        <w:t xml:space="preserve">Таможенные ограничения НЕ УСТАНОВЛЕНО </w:t>
      </w:r>
    </w:p>
    <w:p w:rsidR="007B1797" w:rsidRDefault="007B1797" w:rsidP="007B1797">
      <w:pPr>
        <w:shd w:val="clear" w:color="auto" w:fill="FFFFFF"/>
        <w:jc w:val="both"/>
      </w:pPr>
      <w:r>
        <w:t xml:space="preserve">Паспорт ТС (серия, номер) 77УЕ485391 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10009140 ЦЕНТРАЛЬНАЯ АКЦИЗНАЯ ТАМОЖНЯ</w:t>
      </w:r>
    </w:p>
    <w:p w:rsidR="007B1797" w:rsidRDefault="007B1797" w:rsidP="007B1797">
      <w:pPr>
        <w:shd w:val="clear" w:color="auto" w:fill="FFFFFF"/>
        <w:jc w:val="both"/>
      </w:pPr>
      <w:r>
        <w:t>Адрес 109240, Г. МОСКВА, УЛ. ЯУЗСКАЯ, Д.8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01.12.2010</w:t>
      </w:r>
    </w:p>
    <w:p w:rsidR="007B1797" w:rsidRDefault="007B1797" w:rsidP="007B1797">
      <w:pPr>
        <w:shd w:val="clear" w:color="auto" w:fill="FFFFFF"/>
        <w:jc w:val="both"/>
      </w:pPr>
      <w:r>
        <w:t>Государственный регистрационный знак Т663СМ69.</w:t>
      </w:r>
    </w:p>
    <w:p w:rsidR="00682DF7" w:rsidRDefault="00682DF7" w:rsidP="007B1797">
      <w:pPr>
        <w:shd w:val="clear" w:color="auto" w:fill="FFFFFF"/>
        <w:jc w:val="both"/>
      </w:pPr>
      <w:r>
        <w:t>Ограничения (обременения): отсутствуют.</w:t>
      </w:r>
    </w:p>
    <w:p w:rsidR="00682DF7" w:rsidRDefault="00682DF7" w:rsidP="00682DF7">
      <w:pPr>
        <w:shd w:val="clear" w:color="auto" w:fill="FFFFFF"/>
        <w:jc w:val="both"/>
      </w:pPr>
      <w:r>
        <w:t>Пробег по состоянию на 13.05.2019: 197 503 км.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317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триста семнадцат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643292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5 85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пятнадцать тысяч восемьсот пятьдесят) </w:t>
      </w:r>
      <w:r w:rsidRPr="008E13D4">
        <w:rPr>
          <w:color w:val="000000" w:themeColor="text1"/>
        </w:rPr>
        <w:t xml:space="preserve">руб. </w:t>
      </w:r>
    </w:p>
    <w:p w:rsidR="007E4CEF" w:rsidRDefault="007E4CEF" w:rsidP="00682DF7">
      <w:pPr>
        <w:shd w:val="clear" w:color="auto" w:fill="FFFFFF"/>
        <w:jc w:val="both"/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4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а праве оперативного управления:</w:t>
      </w:r>
    </w:p>
    <w:p w:rsidR="00B468CA" w:rsidRDefault="00B468CA" w:rsidP="007B1797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TMBCA41Z7B2050903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SKODA OCTAVIA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10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BSE 996963</w:t>
      </w:r>
    </w:p>
    <w:p w:rsidR="007B1797" w:rsidRDefault="007B1797" w:rsidP="007B1797">
      <w:pPr>
        <w:shd w:val="clear" w:color="auto" w:fill="FFFFFF"/>
        <w:jc w:val="both"/>
      </w:pPr>
      <w:r>
        <w:t>Шасси (рама) № ОТСУТСТВУЕТ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TMBCA41Z7B2050903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 xml:space="preserve">Мощность двигателя, л. с. (кВт) 102 </w:t>
      </w:r>
      <w:proofErr w:type="spellStart"/>
      <w:r>
        <w:t>л.с</w:t>
      </w:r>
      <w:proofErr w:type="spellEnd"/>
      <w:r>
        <w:t>. 75 кВт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1595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1915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1330</w:t>
      </w:r>
    </w:p>
    <w:p w:rsidR="007B1797" w:rsidRDefault="007B1797" w:rsidP="007B1797">
      <w:pPr>
        <w:shd w:val="clear" w:color="auto" w:fill="FFFFFF"/>
        <w:jc w:val="both"/>
      </w:pPr>
      <w:r>
        <w:t>Организация – изготовитель ТС (страна) «ШКОДА АУТО А.С.» (ЧЕШСКАЯ РЕСПУБЛИКА)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CZ.АЯ04.Е01959Р1 от 17.09.2010 ОС «ПРОММАШ»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ПОЛЬША</w:t>
      </w:r>
    </w:p>
    <w:p w:rsidR="007B1797" w:rsidRDefault="007B1797" w:rsidP="007B1797">
      <w:pPr>
        <w:shd w:val="clear" w:color="auto" w:fill="FFFFFF"/>
        <w:jc w:val="both"/>
      </w:pPr>
      <w:r>
        <w:lastRenderedPageBreak/>
        <w:t>Серия, № ТД, ТПО 10009140/021210/0012851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О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7 УЕ 485443.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10009140 ЦЕНТРАЛЬНАЯ АКЦИЗНАЯ ТАМОЖНЯ</w:t>
      </w:r>
    </w:p>
    <w:p w:rsidR="007B1797" w:rsidRDefault="007B1797" w:rsidP="007B1797">
      <w:pPr>
        <w:shd w:val="clear" w:color="auto" w:fill="FFFFFF"/>
        <w:jc w:val="both"/>
      </w:pPr>
      <w:r>
        <w:t>Адрес 109240 Г. МОСКВА, УЛ. ЯУЗСКАЯ, Д. 8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02.12.2010</w:t>
      </w:r>
    </w:p>
    <w:p w:rsidR="007E4CEF" w:rsidRDefault="007B1797" w:rsidP="007B1797">
      <w:pPr>
        <w:shd w:val="clear" w:color="auto" w:fill="FFFFFF"/>
        <w:jc w:val="both"/>
      </w:pPr>
      <w:r>
        <w:t>Государственный регистрационный знак Т416СМ69</w:t>
      </w:r>
      <w:r w:rsidR="007E4CEF">
        <w:t>.</w:t>
      </w:r>
    </w:p>
    <w:p w:rsidR="007E4CEF" w:rsidRDefault="007E4CEF" w:rsidP="007E4CEF">
      <w:pPr>
        <w:shd w:val="clear" w:color="auto" w:fill="FFFFFF"/>
        <w:jc w:val="both"/>
      </w:pPr>
      <w:r>
        <w:t>Ограничения (обременения): отсутствуют.</w:t>
      </w:r>
    </w:p>
    <w:p w:rsidR="007E4CEF" w:rsidRDefault="007E4CEF" w:rsidP="007E4CEF">
      <w:pPr>
        <w:shd w:val="clear" w:color="auto" w:fill="FFFFFF"/>
        <w:jc w:val="both"/>
      </w:pPr>
      <w:r>
        <w:t>Пробег по состоянию на 13.05.2019: 286 283 км.</w:t>
      </w:r>
    </w:p>
    <w:p w:rsidR="0056416C" w:rsidRPr="00831877" w:rsidRDefault="0056416C" w:rsidP="0056416C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>
        <w:rPr>
          <w:color w:val="000000" w:themeColor="text1"/>
          <w:szCs w:val="28"/>
        </w:rPr>
        <w:t>317 000</w:t>
      </w:r>
      <w:r w:rsidRPr="008E13D4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триста семнадцать тысяч</w:t>
      </w:r>
      <w:r w:rsidRPr="008E13D4">
        <w:rPr>
          <w:color w:val="000000" w:themeColor="text1"/>
          <w:szCs w:val="28"/>
        </w:rPr>
        <w:t>) руб</w:t>
      </w:r>
      <w:r>
        <w:rPr>
          <w:color w:val="000000" w:themeColor="text1"/>
          <w:szCs w:val="28"/>
        </w:rPr>
        <w:t>.</w:t>
      </w:r>
      <w:r w:rsidRPr="008E13D4">
        <w:rPr>
          <w:color w:val="000000" w:themeColor="text1"/>
          <w:szCs w:val="28"/>
        </w:rPr>
        <w:t xml:space="preserve"> </w:t>
      </w:r>
    </w:p>
    <w:p w:rsidR="0056416C" w:rsidRPr="0056416C" w:rsidRDefault="0056416C" w:rsidP="0056416C">
      <w:pPr>
        <w:ind w:right="-143"/>
        <w:jc w:val="both"/>
        <w:rPr>
          <w:color w:val="FF0000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>
        <w:rPr>
          <w:color w:val="000000" w:themeColor="text1"/>
        </w:rPr>
        <w:t>15 85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пятнадцать тысяч восемьсот пятьдесят) </w:t>
      </w:r>
      <w:r w:rsidRPr="008E13D4">
        <w:rPr>
          <w:color w:val="000000" w:themeColor="text1"/>
        </w:rPr>
        <w:t xml:space="preserve">руб. </w:t>
      </w:r>
    </w:p>
    <w:p w:rsidR="00B468CA" w:rsidRDefault="00B468CA" w:rsidP="007E4CEF">
      <w:pPr>
        <w:shd w:val="clear" w:color="auto" w:fill="FFFFFF"/>
        <w:jc w:val="both"/>
      </w:pPr>
    </w:p>
    <w:p w:rsidR="00B468CA" w:rsidRDefault="00B468CA" w:rsidP="00B468CA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5</w:t>
      </w:r>
      <w:r w:rsidRPr="001D785E">
        <w:t>:</w:t>
      </w:r>
      <w:r>
        <w:t xml:space="preserve"> </w:t>
      </w:r>
      <w:r w:rsidR="00AE53D3" w:rsidRPr="00AE53D3">
        <w:t>Автомобиль, находящийся в государственной собственности Тверской области и принадлежащий Заказчику аукциона н</w:t>
      </w:r>
      <w:r w:rsidR="00AE53D3">
        <w:t>а праве оперативного управления</w:t>
      </w:r>
      <w:bookmarkStart w:id="0" w:name="_GoBack"/>
      <w:bookmarkEnd w:id="0"/>
      <w:r>
        <w:t>:</w:t>
      </w:r>
    </w:p>
    <w:p w:rsidR="00B468CA" w:rsidRDefault="00B468CA" w:rsidP="007E4CEF">
      <w:pPr>
        <w:shd w:val="clear" w:color="auto" w:fill="FFFFFF"/>
        <w:jc w:val="both"/>
      </w:pPr>
    </w:p>
    <w:p w:rsidR="007B1797" w:rsidRDefault="007B1797" w:rsidP="007B1797">
      <w:pPr>
        <w:shd w:val="clear" w:color="auto" w:fill="FFFFFF"/>
        <w:jc w:val="both"/>
      </w:pPr>
      <w:r>
        <w:t>Идентификационный номер (VIN) WBAHN81000DT22788</w:t>
      </w:r>
    </w:p>
    <w:p w:rsidR="007B1797" w:rsidRDefault="007B1797" w:rsidP="007B1797">
      <w:pPr>
        <w:shd w:val="clear" w:color="auto" w:fill="FFFFFF"/>
        <w:jc w:val="both"/>
      </w:pPr>
      <w:r>
        <w:t>Марка, модель ТС БМВ 750LI</w:t>
      </w:r>
    </w:p>
    <w:p w:rsidR="007B1797" w:rsidRDefault="007B1797" w:rsidP="007B1797">
      <w:pPr>
        <w:shd w:val="clear" w:color="auto" w:fill="FFFFFF"/>
        <w:jc w:val="both"/>
      </w:pPr>
      <w:r>
        <w:t>Наименование (тип ТС) СЕДАН ЛЕГКОВОЙ</w:t>
      </w:r>
    </w:p>
    <w:p w:rsidR="007B1797" w:rsidRDefault="007B1797" w:rsidP="007B1797">
      <w:pPr>
        <w:shd w:val="clear" w:color="auto" w:fill="FFFFFF"/>
        <w:jc w:val="both"/>
      </w:pPr>
      <w:r>
        <w:t>Категория ТС (A, B, C, D, прицеп) B</w:t>
      </w:r>
    </w:p>
    <w:p w:rsidR="007B1797" w:rsidRDefault="007B1797" w:rsidP="007B1797">
      <w:pPr>
        <w:shd w:val="clear" w:color="auto" w:fill="FFFFFF"/>
        <w:jc w:val="both"/>
      </w:pPr>
      <w:r>
        <w:t>Год изготовления ТС 2007</w:t>
      </w:r>
    </w:p>
    <w:p w:rsidR="007B1797" w:rsidRDefault="007B1797" w:rsidP="007B1797">
      <w:pPr>
        <w:shd w:val="clear" w:color="auto" w:fill="FFFFFF"/>
        <w:jc w:val="both"/>
      </w:pPr>
      <w:r>
        <w:t>Модель, № двигателя N62B48B, 50823996</w:t>
      </w:r>
    </w:p>
    <w:p w:rsidR="007B1797" w:rsidRDefault="007B1797" w:rsidP="007B1797">
      <w:pPr>
        <w:shd w:val="clear" w:color="auto" w:fill="FFFFFF"/>
        <w:jc w:val="both"/>
      </w:pPr>
      <w:r>
        <w:t>Шасси (рама) № НЕ УСТАНОВЛЕНО</w:t>
      </w:r>
    </w:p>
    <w:p w:rsidR="007B1797" w:rsidRDefault="007B1797" w:rsidP="007B1797">
      <w:pPr>
        <w:shd w:val="clear" w:color="auto" w:fill="FFFFFF"/>
        <w:jc w:val="both"/>
      </w:pPr>
      <w:r>
        <w:t>Кузов (кабина, прицеп) № WBAHN81000DT22788</w:t>
      </w:r>
    </w:p>
    <w:p w:rsidR="007B1797" w:rsidRDefault="007B1797" w:rsidP="007B1797">
      <w:pPr>
        <w:shd w:val="clear" w:color="auto" w:fill="FFFFFF"/>
        <w:jc w:val="both"/>
      </w:pPr>
      <w:r>
        <w:t>Цвет кузова (кабины, прицепа) ЧЕРНЫЙ</w:t>
      </w:r>
    </w:p>
    <w:p w:rsidR="007B1797" w:rsidRDefault="007B1797" w:rsidP="007B1797">
      <w:pPr>
        <w:shd w:val="clear" w:color="auto" w:fill="FFFFFF"/>
        <w:jc w:val="both"/>
      </w:pPr>
      <w:r>
        <w:t>Мощность двигателя, л. с. (кВт) 367(270)</w:t>
      </w:r>
    </w:p>
    <w:p w:rsidR="007B1797" w:rsidRDefault="007B1797" w:rsidP="007B1797">
      <w:pPr>
        <w:shd w:val="clear" w:color="auto" w:fill="FFFFFF"/>
        <w:jc w:val="both"/>
      </w:pPr>
      <w:r>
        <w:t>Рабочий объем двигателя, куб. см 4799</w:t>
      </w:r>
    </w:p>
    <w:p w:rsidR="007B1797" w:rsidRDefault="007B1797" w:rsidP="007B1797">
      <w:pPr>
        <w:shd w:val="clear" w:color="auto" w:fill="FFFFFF"/>
        <w:jc w:val="both"/>
      </w:pPr>
      <w:r>
        <w:t>Тип двигателя БЕНЗИНОВЫЙ</w:t>
      </w:r>
    </w:p>
    <w:p w:rsidR="007B1797" w:rsidRDefault="007B1797" w:rsidP="007B1797">
      <w:pPr>
        <w:shd w:val="clear" w:color="auto" w:fill="FFFFFF"/>
        <w:jc w:val="both"/>
      </w:pPr>
      <w:r>
        <w:t>Экологический класс ЧЕТВЕРТЫЙ</w:t>
      </w:r>
    </w:p>
    <w:p w:rsidR="007B1797" w:rsidRDefault="007B1797" w:rsidP="007B1797">
      <w:pPr>
        <w:shd w:val="clear" w:color="auto" w:fill="FFFFFF"/>
        <w:jc w:val="both"/>
      </w:pPr>
      <w:r>
        <w:t>Разрешенная максимальная масса, кг 2530</w:t>
      </w:r>
    </w:p>
    <w:p w:rsidR="007B1797" w:rsidRDefault="007B1797" w:rsidP="007B1797">
      <w:pPr>
        <w:shd w:val="clear" w:color="auto" w:fill="FFFFFF"/>
        <w:jc w:val="both"/>
      </w:pPr>
      <w:r>
        <w:t>Масса без нагрузки, кг 2025</w:t>
      </w:r>
    </w:p>
    <w:p w:rsidR="007B1797" w:rsidRDefault="007B1797" w:rsidP="007B1797">
      <w:pPr>
        <w:shd w:val="clear" w:color="auto" w:fill="FFFFFF"/>
        <w:jc w:val="both"/>
      </w:pPr>
      <w:r>
        <w:t>Изготовитель ТС (страна) БМВ АГ</w:t>
      </w:r>
    </w:p>
    <w:p w:rsidR="007B1797" w:rsidRDefault="007B1797" w:rsidP="007B1797">
      <w:pPr>
        <w:shd w:val="clear" w:color="auto" w:fill="FFFFFF"/>
        <w:jc w:val="both"/>
      </w:pPr>
      <w:r>
        <w:t>Одобрение типа ТС № POCCDE.MT02.E03214П1 от 21.02.2005 ОС «САТР-ФОНД»</w:t>
      </w:r>
    </w:p>
    <w:p w:rsidR="007B1797" w:rsidRDefault="007B1797" w:rsidP="007B1797">
      <w:pPr>
        <w:shd w:val="clear" w:color="auto" w:fill="FFFFFF"/>
        <w:jc w:val="both"/>
      </w:pPr>
      <w:r>
        <w:t>Страна вывоза ТС ГЕРМАНИЯ</w:t>
      </w:r>
    </w:p>
    <w:p w:rsidR="007B1797" w:rsidRDefault="007B1797" w:rsidP="007B1797">
      <w:pPr>
        <w:shd w:val="clear" w:color="auto" w:fill="FFFFFF"/>
        <w:jc w:val="both"/>
      </w:pPr>
      <w:r>
        <w:t>Серия, № ТД, ТПО 10009100/170407/0001143</w:t>
      </w:r>
    </w:p>
    <w:p w:rsidR="007B1797" w:rsidRDefault="007B1797" w:rsidP="007B1797">
      <w:pPr>
        <w:shd w:val="clear" w:color="auto" w:fill="FFFFFF"/>
        <w:jc w:val="both"/>
      </w:pPr>
      <w:r>
        <w:t>Таможенные ограничения НЕ УСТАНОВЛЕНЫ</w:t>
      </w:r>
    </w:p>
    <w:p w:rsidR="007B1797" w:rsidRDefault="007B1797" w:rsidP="007B1797">
      <w:pPr>
        <w:shd w:val="clear" w:color="auto" w:fill="FFFFFF"/>
        <w:jc w:val="both"/>
      </w:pPr>
      <w:r>
        <w:t>Паспорт ТС (серия, номер) 77 ОН 999702</w:t>
      </w:r>
    </w:p>
    <w:p w:rsidR="007B1797" w:rsidRDefault="007B1797" w:rsidP="007B1797">
      <w:pPr>
        <w:shd w:val="clear" w:color="auto" w:fill="FFFFFF"/>
        <w:jc w:val="both"/>
      </w:pPr>
      <w:r>
        <w:t>Наименование организации, выдавшей паспорт ЦСН БДД МВД РОССИИ</w:t>
      </w:r>
    </w:p>
    <w:p w:rsidR="007B1797" w:rsidRDefault="007B1797" w:rsidP="007B1797">
      <w:pPr>
        <w:shd w:val="clear" w:color="auto" w:fill="FFFFFF"/>
        <w:jc w:val="both"/>
      </w:pPr>
      <w:r>
        <w:t>Адрес Г.МОСКВА, УЛ. ПОКЛОННАЯ Д.17</w:t>
      </w:r>
    </w:p>
    <w:p w:rsidR="007B1797" w:rsidRDefault="007B1797" w:rsidP="007B1797">
      <w:pPr>
        <w:shd w:val="clear" w:color="auto" w:fill="FFFFFF"/>
        <w:jc w:val="both"/>
      </w:pPr>
      <w:r>
        <w:t>Дата выдачи паспорта 26.05.2016</w:t>
      </w:r>
    </w:p>
    <w:p w:rsidR="007B1797" w:rsidRDefault="007B1797" w:rsidP="007B1797">
      <w:pPr>
        <w:shd w:val="clear" w:color="auto" w:fill="FFFFFF"/>
        <w:jc w:val="both"/>
      </w:pPr>
      <w:r>
        <w:t>Государственный регистрационный знак М347ХС777</w:t>
      </w:r>
    </w:p>
    <w:p w:rsidR="00EF1D99" w:rsidRDefault="00EF1D99" w:rsidP="007B1797">
      <w:pPr>
        <w:shd w:val="clear" w:color="auto" w:fill="FFFFFF"/>
        <w:jc w:val="both"/>
      </w:pPr>
      <w:r>
        <w:t>Ограничения (обременения): отсутствуют.</w:t>
      </w:r>
    </w:p>
    <w:p w:rsidR="00CE1175" w:rsidRPr="00B70377" w:rsidRDefault="00EF1D99" w:rsidP="00643292">
      <w:pPr>
        <w:shd w:val="clear" w:color="auto" w:fill="FFFFFF"/>
        <w:jc w:val="both"/>
      </w:pPr>
      <w:r>
        <w:t>Пробег по состоянию на 13.05.2019: 349 882 км</w:t>
      </w:r>
      <w:r w:rsidR="00643292">
        <w:t xml:space="preserve"> </w:t>
      </w:r>
    </w:p>
    <w:p w:rsidR="00B33EF5" w:rsidRPr="00831877" w:rsidRDefault="00B33EF5" w:rsidP="00A615C9">
      <w:pPr>
        <w:shd w:val="clear" w:color="auto" w:fill="FFFFFF"/>
        <w:jc w:val="both"/>
        <w:rPr>
          <w:color w:val="FF0000"/>
        </w:rPr>
      </w:pPr>
      <w:r>
        <w:rPr>
          <w:b/>
        </w:rPr>
        <w:t>Начальная цена:</w:t>
      </w:r>
      <w:r>
        <w:t xml:space="preserve"> </w:t>
      </w:r>
      <w:r w:rsidR="0056416C">
        <w:rPr>
          <w:color w:val="000000" w:themeColor="text1"/>
          <w:szCs w:val="28"/>
        </w:rPr>
        <w:t>452 000</w:t>
      </w:r>
      <w:r w:rsidR="003364A9" w:rsidRPr="008E13D4">
        <w:rPr>
          <w:color w:val="000000" w:themeColor="text1"/>
          <w:szCs w:val="28"/>
        </w:rPr>
        <w:t xml:space="preserve"> (</w:t>
      </w:r>
      <w:r w:rsidR="0056416C">
        <w:rPr>
          <w:color w:val="000000" w:themeColor="text1"/>
          <w:szCs w:val="28"/>
        </w:rPr>
        <w:t>четыреста пятьдесят две тысячи</w:t>
      </w:r>
      <w:r w:rsidR="003364A9" w:rsidRPr="008E13D4">
        <w:rPr>
          <w:color w:val="000000" w:themeColor="text1"/>
          <w:szCs w:val="28"/>
        </w:rPr>
        <w:t>) руб</w:t>
      </w:r>
      <w:r w:rsidR="00643292">
        <w:rPr>
          <w:color w:val="000000" w:themeColor="text1"/>
          <w:szCs w:val="28"/>
        </w:rPr>
        <w:t>.</w:t>
      </w:r>
      <w:r w:rsidR="003364A9" w:rsidRPr="008E13D4">
        <w:rPr>
          <w:color w:val="000000" w:themeColor="text1"/>
          <w:szCs w:val="28"/>
        </w:rPr>
        <w:t xml:space="preserve"> </w:t>
      </w:r>
    </w:p>
    <w:p w:rsidR="00643292" w:rsidRDefault="00B33EF5" w:rsidP="00643292">
      <w:pPr>
        <w:ind w:right="-143"/>
        <w:jc w:val="both"/>
        <w:rPr>
          <w:color w:val="000000" w:themeColor="text1"/>
        </w:rPr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56416C">
        <w:rPr>
          <w:color w:val="000000" w:themeColor="text1"/>
        </w:rPr>
        <w:t>22 600</w:t>
      </w:r>
      <w:r w:rsidR="00ED35F2" w:rsidRPr="008E13D4">
        <w:rPr>
          <w:color w:val="000000" w:themeColor="text1"/>
        </w:rPr>
        <w:t xml:space="preserve"> (</w:t>
      </w:r>
      <w:r w:rsidR="0056416C">
        <w:rPr>
          <w:color w:val="000000" w:themeColor="text1"/>
        </w:rPr>
        <w:t>двадцать две тысячи шестьсот</w:t>
      </w:r>
      <w:r w:rsidR="00ED35F2" w:rsidRPr="008E13D4">
        <w:rPr>
          <w:color w:val="000000" w:themeColor="text1"/>
        </w:rPr>
        <w:t xml:space="preserve">) </w:t>
      </w:r>
      <w:r w:rsidR="00CB6DC7">
        <w:rPr>
          <w:color w:val="000000" w:themeColor="text1"/>
        </w:rPr>
        <w:t xml:space="preserve">руб. </w:t>
      </w:r>
    </w:p>
    <w:p w:rsidR="00FA692C" w:rsidRPr="00FA692C" w:rsidRDefault="00FA692C" w:rsidP="00FA692C">
      <w:pPr>
        <w:ind w:right="-143"/>
        <w:jc w:val="both"/>
        <w:rPr>
          <w:color w:val="000000" w:themeColor="text1"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 w:themeColor="text1"/>
        </w:rPr>
      </w:pPr>
      <w:r w:rsidRPr="00B33EF5">
        <w:t xml:space="preserve">Лот № 1 </w:t>
      </w:r>
      <w:r w:rsidRPr="008E13D4">
        <w:rPr>
          <w:color w:val="000000" w:themeColor="text1"/>
        </w:rPr>
        <w:t xml:space="preserve">– </w:t>
      </w:r>
      <w:r w:rsidR="00C61630">
        <w:rPr>
          <w:color w:val="000000" w:themeColor="text1"/>
        </w:rPr>
        <w:t>57 600</w:t>
      </w:r>
      <w:r w:rsidR="00903E5D" w:rsidRPr="008E13D4">
        <w:rPr>
          <w:color w:val="000000" w:themeColor="text1"/>
        </w:rPr>
        <w:t xml:space="preserve"> (</w:t>
      </w:r>
      <w:r w:rsidR="00C61630">
        <w:rPr>
          <w:color w:val="000000" w:themeColor="text1"/>
        </w:rPr>
        <w:t>пятьдесят семь тысяч шестьсот</w:t>
      </w:r>
      <w:r w:rsidR="00903E5D" w:rsidRPr="008E13D4">
        <w:rPr>
          <w:color w:val="000000" w:themeColor="text1"/>
        </w:rPr>
        <w:t>)</w:t>
      </w:r>
      <w:r w:rsidR="00B33EF5" w:rsidRPr="008E13D4">
        <w:rPr>
          <w:color w:val="000000" w:themeColor="text1"/>
        </w:rPr>
        <w:t xml:space="preserve"> руб. 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2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57 6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пятьдесят семь тысяч шестьсот</w:t>
      </w:r>
      <w:r w:rsidRPr="008E13D4">
        <w:rPr>
          <w:color w:val="000000" w:themeColor="text1"/>
        </w:rPr>
        <w:t xml:space="preserve">) руб. 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3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63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шестьдесят три тысячи четыреста</w:t>
      </w:r>
      <w:r w:rsidRPr="008E13D4">
        <w:rPr>
          <w:color w:val="000000" w:themeColor="text1"/>
        </w:rPr>
        <w:t xml:space="preserve">) руб. </w:t>
      </w:r>
    </w:p>
    <w:p w:rsidR="00C61630" w:rsidRDefault="00C61630" w:rsidP="00C61630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4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63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шестьдесят три тысячи четыреста</w:t>
      </w:r>
      <w:r w:rsidRPr="008E13D4">
        <w:rPr>
          <w:color w:val="000000" w:themeColor="text1"/>
        </w:rPr>
        <w:t xml:space="preserve">) руб. </w:t>
      </w:r>
    </w:p>
    <w:p w:rsidR="00CE5257" w:rsidRDefault="00CE5257" w:rsidP="00CE5257">
      <w:pPr>
        <w:ind w:right="-143"/>
        <w:jc w:val="both"/>
        <w:rPr>
          <w:color w:val="000000" w:themeColor="text1"/>
        </w:rPr>
      </w:pPr>
      <w:r w:rsidRPr="00B33EF5">
        <w:t xml:space="preserve">Лот № </w:t>
      </w:r>
      <w:r>
        <w:t>5</w:t>
      </w:r>
      <w:r w:rsidRPr="00B33EF5">
        <w:t xml:space="preserve"> </w:t>
      </w:r>
      <w:r w:rsidRPr="008E13D4">
        <w:rPr>
          <w:color w:val="000000" w:themeColor="text1"/>
        </w:rPr>
        <w:t xml:space="preserve">– </w:t>
      </w:r>
      <w:r>
        <w:rPr>
          <w:color w:val="000000" w:themeColor="text1"/>
        </w:rPr>
        <w:t>90 400</w:t>
      </w:r>
      <w:r w:rsidRPr="008E13D4">
        <w:rPr>
          <w:color w:val="000000" w:themeColor="text1"/>
        </w:rPr>
        <w:t xml:space="preserve"> (</w:t>
      </w:r>
      <w:r>
        <w:rPr>
          <w:color w:val="000000" w:themeColor="text1"/>
        </w:rPr>
        <w:t>девяносто тысяч четыреста</w:t>
      </w:r>
      <w:r w:rsidRPr="008E13D4">
        <w:rPr>
          <w:color w:val="000000" w:themeColor="text1"/>
        </w:rPr>
        <w:t xml:space="preserve">) руб. </w:t>
      </w:r>
    </w:p>
    <w:p w:rsidR="00381595" w:rsidRPr="00B33EF5" w:rsidRDefault="00381595" w:rsidP="00B7222C">
      <w:pPr>
        <w:ind w:right="-143"/>
        <w:jc w:val="both"/>
      </w:pPr>
      <w:r w:rsidRPr="00B33EF5">
        <w:lastRenderedPageBreak/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>УФК по Тверской области (ГКУ «Центр торгов» л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 w:rsidR="00892C84">
        <w:t>«</w:t>
      </w:r>
      <w:r w:rsidR="00CF3ABB">
        <w:rPr>
          <w:b/>
        </w:rPr>
        <w:t>13</w:t>
      </w:r>
      <w:r w:rsidR="006E349C">
        <w:rPr>
          <w:b/>
        </w:rPr>
        <w:t>»</w:t>
      </w:r>
      <w:r w:rsidR="00892C84">
        <w:rPr>
          <w:b/>
        </w:rPr>
        <w:t xml:space="preserve"> </w:t>
      </w:r>
      <w:r w:rsidR="004D081F">
        <w:rPr>
          <w:b/>
        </w:rPr>
        <w:t xml:space="preserve">июня </w:t>
      </w:r>
      <w:r w:rsidR="006E349C">
        <w:rPr>
          <w:b/>
        </w:rPr>
        <w:t>201</w:t>
      </w:r>
      <w:r w:rsidR="00643292">
        <w:rPr>
          <w:b/>
        </w:rPr>
        <w:t>9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  <w:r w:rsidR="008E13D4">
        <w:rPr>
          <w:b/>
        </w:rPr>
        <w:t xml:space="preserve"> имущества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Ознакомление с иной информацией, в том числе с условиями договора купли-продажи</w:t>
      </w:r>
      <w:r w:rsidR="00BE5E1B">
        <w:t xml:space="preserve"> имущества</w:t>
      </w:r>
      <w:r>
        <w:t xml:space="preserve"> проходит по месту подачи заявок </w:t>
      </w:r>
      <w:proofErr w:type="gramStart"/>
      <w:r w:rsidR="00D16BCD">
        <w:t xml:space="preserve">во </w:t>
      </w:r>
      <w:r w:rsidR="0094748C">
        <w:t>время</w:t>
      </w:r>
      <w:proofErr w:type="gramEnd"/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Заявки подаются, начиная с даты начала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50212A" w:rsidRDefault="0050212A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ст в пр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lastRenderedPageBreak/>
        <w:t>Аукцион начинается с объявления уполномоченным представителем Организатора аукциона об открытии ау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50212A" w:rsidRDefault="0050212A" w:rsidP="004A3D7B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50212A" w:rsidP="00B7222C">
      <w:pPr>
        <w:autoSpaceDE w:val="0"/>
        <w:autoSpaceDN w:val="0"/>
        <w:adjustRightInd w:val="0"/>
        <w:ind w:right="-143"/>
        <w:jc w:val="both"/>
      </w:pPr>
      <w:r w:rsidRPr="0050212A">
        <w:t>Переход права собственности на имущество</w:t>
      </w:r>
      <w:r w:rsidR="00381595">
        <w:t xml:space="preserve"> осуществляются в соответствии с </w:t>
      </w:r>
      <w:hyperlink r:id="rId6" w:history="1">
        <w:r w:rsidR="00381595"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 w:rsidR="00381595">
        <w:t xml:space="preserve"> Российской Федерации и договором купли-продажи</w:t>
      </w:r>
      <w:r w:rsidR="00BE5E1B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lastRenderedPageBreak/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831877" w:rsidRDefault="00ED4CAC" w:rsidP="004A3D7B">
      <w:pPr>
        <w:ind w:right="-143"/>
        <w:jc w:val="both"/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информационном сообщении, претенденты могут ознакомиться по адресу: г. Тверь, </w:t>
      </w:r>
      <w:r w:rsidR="00831877">
        <w:t xml:space="preserve">ул. </w:t>
      </w:r>
      <w:proofErr w:type="spellStart"/>
      <w:r w:rsidR="00831877">
        <w:t>Новоторжская</w:t>
      </w:r>
      <w:proofErr w:type="spellEnd"/>
      <w:r w:rsidR="00831877">
        <w:t>, д.24, каб.102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831877">
        <w:rPr>
          <w:color w:val="000000" w:themeColor="text1"/>
        </w:rPr>
        <w:t>33-12-54.</w:t>
      </w: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6B217B" w:rsidRDefault="006B217B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FA692C" w:rsidRDefault="00FA692C" w:rsidP="00E66154">
      <w:pPr>
        <w:ind w:right="-143"/>
        <w:jc w:val="right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 xml:space="preserve">ЗАЯВКА </w:t>
      </w:r>
    </w:p>
    <w:p w:rsidR="00E66154" w:rsidRDefault="00E66154" w:rsidP="006774C9">
      <w:pPr>
        <w:ind w:left="-567" w:right="-143"/>
        <w:jc w:val="center"/>
        <w:rPr>
          <w:b/>
        </w:rPr>
      </w:pPr>
      <w:r w:rsidRPr="006774C9">
        <w:rPr>
          <w:b/>
        </w:rPr>
        <w:t>НА УЧАСТИЕ В АУКЦИОНЕ</w:t>
      </w:r>
      <w:r w:rsidR="006774C9" w:rsidRPr="006774C9">
        <w:rPr>
          <w:b/>
        </w:rPr>
        <w:t xml:space="preserve"> </w:t>
      </w:r>
      <w:r w:rsidRPr="006774C9">
        <w:rPr>
          <w:b/>
        </w:rPr>
        <w:t xml:space="preserve">ПО ПРОДАЖЕ </w:t>
      </w:r>
      <w:r w:rsidR="00392EC1">
        <w:rPr>
          <w:b/>
        </w:rPr>
        <w:t xml:space="preserve">ДВИЖИМОГО </w:t>
      </w:r>
      <w:r w:rsidRPr="006774C9">
        <w:rPr>
          <w:b/>
        </w:rPr>
        <w:t>ИМУЩЕСТВА</w:t>
      </w:r>
      <w:r w:rsidR="00392EC1">
        <w:rPr>
          <w:b/>
        </w:rPr>
        <w:t>,</w:t>
      </w:r>
    </w:p>
    <w:p w:rsidR="00392EC1" w:rsidRPr="006774C9" w:rsidRDefault="00392EC1" w:rsidP="00392EC1">
      <w:pPr>
        <w:ind w:left="-567" w:right="-143"/>
        <w:jc w:val="center"/>
        <w:rPr>
          <w:b/>
        </w:rPr>
      </w:pPr>
      <w:r>
        <w:rPr>
          <w:b/>
        </w:rPr>
        <w:t>НАХОДЯЩЕГОСЯ В ГОСУДАРСТВЕННОЙ СОБСТВЕННОСТИ ТВЕРСКОЙ ОБЛАСТИ</w:t>
      </w:r>
    </w:p>
    <w:p w:rsidR="00E66154" w:rsidRDefault="00E66154" w:rsidP="005718B8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3074FC" w:rsidRPr="005718B8" w:rsidRDefault="003074FC" w:rsidP="005718B8">
      <w:pPr>
        <w:ind w:left="-567" w:right="-143"/>
        <w:jc w:val="center"/>
        <w:rPr>
          <w:vertAlign w:val="superscript"/>
        </w:rPr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кем выдан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г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r w:rsidRPr="00E66154">
        <w:t>удостоверенной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5718B8" w:rsidRDefault="00E66154" w:rsidP="005718B8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5718B8" w:rsidRDefault="005718B8" w:rsidP="005718B8">
      <w:pPr>
        <w:ind w:left="-567" w:right="-143"/>
        <w:rPr>
          <w:vertAlign w:val="superscript"/>
        </w:rPr>
      </w:pPr>
    </w:p>
    <w:p w:rsidR="00CF3ABB" w:rsidRDefault="00E66154" w:rsidP="005718B8">
      <w:pPr>
        <w:ind w:left="-567" w:right="-143"/>
      </w:pPr>
      <w:r w:rsidRPr="00E66154">
        <w:lastRenderedPageBreak/>
        <w:t>принял   решение   об   участии   в   аукционе</w:t>
      </w:r>
      <w:r w:rsidR="00CF3ABB" w:rsidRPr="00CF3ABB">
        <w:t xml:space="preserve"> по продаже движимого имущества, находящегося в государственной собственности Тверской области</w:t>
      </w:r>
      <w:r w:rsidR="00CF3ABB">
        <w:t xml:space="preserve"> по лоту № __, назначенном на «_</w:t>
      </w:r>
      <w:proofErr w:type="gramStart"/>
      <w:r w:rsidR="00CF3ABB">
        <w:t>_»_</w:t>
      </w:r>
      <w:proofErr w:type="gramEnd"/>
      <w:r w:rsidR="00CF3ABB">
        <w:t>______20__ г.</w:t>
      </w:r>
    </w:p>
    <w:p w:rsidR="00CF3ABB" w:rsidRDefault="00CF3ABB" w:rsidP="005718B8">
      <w:pPr>
        <w:ind w:left="-567" w:right="-143"/>
      </w:pPr>
      <w:r w:rsidRPr="00CF3ABB">
        <w:t>на __ часов ___ минут.</w:t>
      </w:r>
    </w:p>
    <w:p w:rsidR="00392EC1" w:rsidRDefault="00392EC1" w:rsidP="00CF3ABB">
      <w:pPr>
        <w:ind w:left="-567" w:right="-143"/>
        <w:jc w:val="both"/>
      </w:pPr>
    </w:p>
    <w:p w:rsidR="00CF3ABB" w:rsidRPr="00CF3ABB" w:rsidRDefault="00CF3ABB" w:rsidP="00CF3ABB">
      <w:pPr>
        <w:ind w:left="-567" w:right="-143"/>
        <w:jc w:val="both"/>
      </w:pPr>
      <w:r w:rsidRPr="00CF3ABB">
        <w:t>Наименование имущества и иные позволяющие его индивидуализировать данные (характеристика имущества)</w:t>
      </w:r>
      <w: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ABB" w:rsidRDefault="00CF3ABB" w:rsidP="00CF3ABB">
      <w:pPr>
        <w:ind w:right="-143"/>
      </w:pPr>
    </w:p>
    <w:p w:rsidR="00E66154" w:rsidRPr="00E66154" w:rsidRDefault="003074FC" w:rsidP="00CF3ABB">
      <w:pPr>
        <w:ind w:left="-567" w:right="-143"/>
        <w:rPr>
          <w:vertAlign w:val="superscript"/>
        </w:rPr>
      </w:pPr>
      <w:r>
        <w:t xml:space="preserve">С </w:t>
      </w:r>
      <w:proofErr w:type="gramStart"/>
      <w:r w:rsidR="00E66154" w:rsidRPr="00E66154">
        <w:t>состоянием  имущества</w:t>
      </w:r>
      <w:proofErr w:type="gramEnd"/>
      <w:r w:rsidR="00E66154" w:rsidRPr="00E66154">
        <w:t xml:space="preserve"> и технической  доку</w:t>
      </w:r>
      <w:r w:rsidR="00C852CB">
        <w:t>ментацией  к  нему  ознакомлен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ии ау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>упли-продажи</w:t>
      </w:r>
      <w:r w:rsidR="00BE5E1B">
        <w:rPr>
          <w:lang w:eastAsia="x-none"/>
        </w:rPr>
        <w:t xml:space="preserve"> имущества</w:t>
      </w:r>
      <w:r w:rsidR="00EA7F90">
        <w:rPr>
          <w:lang w:val="x-none" w:eastAsia="x-none"/>
        </w:rPr>
        <w:t xml:space="preserve">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</w:t>
      </w:r>
      <w:r w:rsidR="00BE5E1B">
        <w:rPr>
          <w:lang w:eastAsia="x-none"/>
        </w:rPr>
        <w:t xml:space="preserve"> имущества</w:t>
      </w:r>
      <w:r w:rsidRPr="00E66154">
        <w:rPr>
          <w:lang w:val="x-none" w:eastAsia="x-none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Default="005C709E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6774C9" w:rsidRDefault="006774C9" w:rsidP="006774C9">
      <w:pPr>
        <w:jc w:val="both"/>
        <w:rPr>
          <w:sz w:val="28"/>
        </w:rPr>
      </w:pPr>
    </w:p>
    <w:p w:rsidR="00DD3B04" w:rsidRPr="001A1498" w:rsidRDefault="00DD3B04" w:rsidP="006774C9">
      <w:pPr>
        <w:jc w:val="both"/>
        <w:rPr>
          <w:sz w:val="28"/>
        </w:rPr>
      </w:pPr>
      <w:r w:rsidRPr="001A1498">
        <w:rPr>
          <w:sz w:val="28"/>
        </w:rPr>
        <w:lastRenderedPageBreak/>
        <w:t>И</w:t>
      </w:r>
      <w:r w:rsidR="002A291E">
        <w:rPr>
          <w:sz w:val="28"/>
        </w:rPr>
        <w:t>нформационное сообщение</w:t>
      </w:r>
      <w:r w:rsidRPr="001A1498">
        <w:rPr>
          <w:sz w:val="28"/>
        </w:rPr>
        <w:t xml:space="preserve"> </w:t>
      </w:r>
      <w:r w:rsidR="006774C9" w:rsidRPr="006774C9">
        <w:rPr>
          <w:sz w:val="28"/>
        </w:rPr>
        <w:t>о проведении</w:t>
      </w:r>
      <w:r w:rsidR="006774C9">
        <w:rPr>
          <w:sz w:val="28"/>
        </w:rPr>
        <w:t xml:space="preserve"> </w:t>
      </w:r>
      <w:r w:rsidR="006774C9" w:rsidRPr="006774C9">
        <w:rPr>
          <w:sz w:val="28"/>
        </w:rPr>
        <w:t>аукциона по продаже движимого имущества, находящегося в государственной собственностью Тверской области</w:t>
      </w:r>
      <w:r w:rsidR="006774C9">
        <w:rPr>
          <w:sz w:val="28"/>
        </w:rPr>
        <w:t xml:space="preserve"> </w:t>
      </w:r>
      <w:r w:rsidRPr="001A1498">
        <w:rPr>
          <w:sz w:val="28"/>
        </w:rPr>
        <w:t>утверждено:</w:t>
      </w:r>
    </w:p>
    <w:p w:rsidR="00DD3B04" w:rsidRDefault="00DD3B04" w:rsidP="00DD3B04">
      <w:pPr>
        <w:jc w:val="both"/>
        <w:rPr>
          <w:b/>
        </w:rPr>
      </w:pPr>
    </w:p>
    <w:p w:rsidR="00DD3B04" w:rsidRDefault="00DD3B04" w:rsidP="00DD3B04">
      <w:pPr>
        <w:jc w:val="both"/>
        <w:rPr>
          <w:b/>
        </w:rPr>
      </w:pPr>
    </w:p>
    <w:p w:rsidR="004A3D7B" w:rsidRDefault="004A3D7B" w:rsidP="00DD3B04">
      <w:pPr>
        <w:ind w:right="-143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д</w:t>
      </w:r>
      <w:r w:rsidR="006774C9">
        <w:rPr>
          <w:sz w:val="28"/>
        </w:rPr>
        <w:t>иректор</w:t>
      </w:r>
      <w:r>
        <w:rPr>
          <w:sz w:val="28"/>
        </w:rPr>
        <w:t>а</w:t>
      </w:r>
      <w:r w:rsidR="006774C9">
        <w:rPr>
          <w:sz w:val="28"/>
        </w:rPr>
        <w:t xml:space="preserve"> </w:t>
      </w:r>
      <w:r>
        <w:rPr>
          <w:sz w:val="28"/>
        </w:rPr>
        <w:t>государственного</w:t>
      </w:r>
    </w:p>
    <w:p w:rsidR="004A3D7B" w:rsidRDefault="004A3D7B" w:rsidP="00DD3B04">
      <w:pPr>
        <w:ind w:right="-143"/>
        <w:rPr>
          <w:sz w:val="28"/>
        </w:rPr>
      </w:pPr>
      <w:r>
        <w:rPr>
          <w:sz w:val="28"/>
        </w:rPr>
        <w:t xml:space="preserve">бюджетного учреждения </w:t>
      </w:r>
      <w:r w:rsidRPr="004A3D7B">
        <w:rPr>
          <w:sz w:val="28"/>
        </w:rPr>
        <w:t>Тверской обла</w:t>
      </w:r>
      <w:r>
        <w:rPr>
          <w:sz w:val="28"/>
        </w:rPr>
        <w:t>сти</w:t>
      </w:r>
    </w:p>
    <w:p w:rsidR="004A3D7B" w:rsidRDefault="004A3D7B" w:rsidP="00DD3B04">
      <w:pPr>
        <w:ind w:right="-143"/>
        <w:rPr>
          <w:sz w:val="28"/>
        </w:rPr>
      </w:pPr>
      <w:r>
        <w:rPr>
          <w:sz w:val="28"/>
        </w:rPr>
        <w:t xml:space="preserve">«Учреждение по </w:t>
      </w:r>
      <w:proofErr w:type="gramStart"/>
      <w:r>
        <w:rPr>
          <w:sz w:val="28"/>
        </w:rPr>
        <w:t xml:space="preserve">эксплуатации  </w:t>
      </w:r>
      <w:r w:rsidRPr="004A3D7B">
        <w:rPr>
          <w:sz w:val="28"/>
        </w:rPr>
        <w:t>и</w:t>
      </w:r>
      <w:proofErr w:type="gramEnd"/>
      <w:r w:rsidRPr="004A3D7B">
        <w:rPr>
          <w:sz w:val="28"/>
        </w:rPr>
        <w:t xml:space="preserve"> обслуживанию</w:t>
      </w:r>
    </w:p>
    <w:p w:rsidR="00DD3B04" w:rsidRPr="004A3D7B" w:rsidRDefault="004A3D7B" w:rsidP="00DD3B04">
      <w:pPr>
        <w:ind w:right="-143"/>
        <w:rPr>
          <w:sz w:val="28"/>
        </w:rPr>
      </w:pPr>
      <w:r w:rsidRPr="004A3D7B">
        <w:rPr>
          <w:sz w:val="28"/>
        </w:rPr>
        <w:t xml:space="preserve">административных зданий и </w:t>
      </w:r>
      <w:proofErr w:type="gramStart"/>
      <w:r w:rsidRPr="004A3D7B">
        <w:rPr>
          <w:sz w:val="28"/>
        </w:rPr>
        <w:t>помещений»</w:t>
      </w:r>
      <w:r w:rsidR="006774C9">
        <w:rPr>
          <w:sz w:val="28"/>
        </w:rPr>
        <w:t xml:space="preserve">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                                   Д.В. Кузнецов </w:t>
      </w:r>
      <w:r w:rsidR="006774C9">
        <w:rPr>
          <w:sz w:val="28"/>
        </w:rPr>
        <w:t xml:space="preserve">                                          </w:t>
      </w:r>
    </w:p>
    <w:p w:rsidR="00DD3B04" w:rsidRDefault="00DD3B04" w:rsidP="00DD3B04">
      <w:pPr>
        <w:ind w:right="-143"/>
      </w:pPr>
    </w:p>
    <w:p w:rsidR="002F4F7F" w:rsidRPr="00457813" w:rsidRDefault="002F4F7F" w:rsidP="00EF2A31">
      <w:pPr>
        <w:ind w:left="-426" w:right="-143"/>
      </w:pPr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E2D4A"/>
    <w:rsid w:val="000E625A"/>
    <w:rsid w:val="000F1311"/>
    <w:rsid w:val="000F4F4E"/>
    <w:rsid w:val="00116719"/>
    <w:rsid w:val="00120031"/>
    <w:rsid w:val="001201E2"/>
    <w:rsid w:val="00126223"/>
    <w:rsid w:val="0013601F"/>
    <w:rsid w:val="001428AD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77053"/>
    <w:rsid w:val="00283AAB"/>
    <w:rsid w:val="0028430E"/>
    <w:rsid w:val="00287976"/>
    <w:rsid w:val="0029090E"/>
    <w:rsid w:val="002961EC"/>
    <w:rsid w:val="002A291E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E3D63"/>
    <w:rsid w:val="002F4F7F"/>
    <w:rsid w:val="00300EC0"/>
    <w:rsid w:val="00302113"/>
    <w:rsid w:val="003074FC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2EC1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22ED"/>
    <w:rsid w:val="003F6739"/>
    <w:rsid w:val="00412C29"/>
    <w:rsid w:val="00413914"/>
    <w:rsid w:val="00414680"/>
    <w:rsid w:val="004206CD"/>
    <w:rsid w:val="004225D2"/>
    <w:rsid w:val="004331D1"/>
    <w:rsid w:val="004441E2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D7B"/>
    <w:rsid w:val="004A3E2A"/>
    <w:rsid w:val="004A531C"/>
    <w:rsid w:val="004A7B4D"/>
    <w:rsid w:val="004B5AD9"/>
    <w:rsid w:val="004C0F39"/>
    <w:rsid w:val="004C18F0"/>
    <w:rsid w:val="004C54B0"/>
    <w:rsid w:val="004C5E93"/>
    <w:rsid w:val="004C6D46"/>
    <w:rsid w:val="004C6DA6"/>
    <w:rsid w:val="004D081F"/>
    <w:rsid w:val="004D3357"/>
    <w:rsid w:val="004D6249"/>
    <w:rsid w:val="004E0EB3"/>
    <w:rsid w:val="004E4405"/>
    <w:rsid w:val="004F03BD"/>
    <w:rsid w:val="004F673A"/>
    <w:rsid w:val="0050212A"/>
    <w:rsid w:val="005054C3"/>
    <w:rsid w:val="00505575"/>
    <w:rsid w:val="005129E3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416C"/>
    <w:rsid w:val="00565E71"/>
    <w:rsid w:val="0056665F"/>
    <w:rsid w:val="005718B8"/>
    <w:rsid w:val="00571F2D"/>
    <w:rsid w:val="00575445"/>
    <w:rsid w:val="005A4179"/>
    <w:rsid w:val="005A41AB"/>
    <w:rsid w:val="005A72B3"/>
    <w:rsid w:val="005B0C1D"/>
    <w:rsid w:val="005B153D"/>
    <w:rsid w:val="005B2D04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12B92"/>
    <w:rsid w:val="00620792"/>
    <w:rsid w:val="00620A44"/>
    <w:rsid w:val="00623BB0"/>
    <w:rsid w:val="0064000E"/>
    <w:rsid w:val="0064174B"/>
    <w:rsid w:val="006420A5"/>
    <w:rsid w:val="00643024"/>
    <w:rsid w:val="00643292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2DF7"/>
    <w:rsid w:val="00684DE4"/>
    <w:rsid w:val="00687A48"/>
    <w:rsid w:val="006933BB"/>
    <w:rsid w:val="00694B7F"/>
    <w:rsid w:val="006A1624"/>
    <w:rsid w:val="006A4192"/>
    <w:rsid w:val="006A44C0"/>
    <w:rsid w:val="006A4EB0"/>
    <w:rsid w:val="006B217B"/>
    <w:rsid w:val="006C63FC"/>
    <w:rsid w:val="006E349C"/>
    <w:rsid w:val="006E77E0"/>
    <w:rsid w:val="006F4EA5"/>
    <w:rsid w:val="0071279D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797"/>
    <w:rsid w:val="007B1B18"/>
    <w:rsid w:val="007B26F6"/>
    <w:rsid w:val="007C5119"/>
    <w:rsid w:val="007D0863"/>
    <w:rsid w:val="007D33DF"/>
    <w:rsid w:val="007E2C61"/>
    <w:rsid w:val="007E39DD"/>
    <w:rsid w:val="007E3A01"/>
    <w:rsid w:val="007E4CEF"/>
    <w:rsid w:val="007E7457"/>
    <w:rsid w:val="007F3103"/>
    <w:rsid w:val="007F75C0"/>
    <w:rsid w:val="007F7F21"/>
    <w:rsid w:val="008065B6"/>
    <w:rsid w:val="00810974"/>
    <w:rsid w:val="00813456"/>
    <w:rsid w:val="00814A3F"/>
    <w:rsid w:val="00816DB6"/>
    <w:rsid w:val="00824349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3F7E"/>
    <w:rsid w:val="008760E5"/>
    <w:rsid w:val="008926CE"/>
    <w:rsid w:val="0089286A"/>
    <w:rsid w:val="00892C84"/>
    <w:rsid w:val="008A7ED0"/>
    <w:rsid w:val="008B514D"/>
    <w:rsid w:val="008C395F"/>
    <w:rsid w:val="008C5D7A"/>
    <w:rsid w:val="008D11B2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4641"/>
    <w:rsid w:val="0094711A"/>
    <w:rsid w:val="0094748C"/>
    <w:rsid w:val="00947A71"/>
    <w:rsid w:val="0095026E"/>
    <w:rsid w:val="00955F5B"/>
    <w:rsid w:val="009614BC"/>
    <w:rsid w:val="00984E8D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24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B7BCC"/>
    <w:rsid w:val="00AC738C"/>
    <w:rsid w:val="00AD12C3"/>
    <w:rsid w:val="00AD4862"/>
    <w:rsid w:val="00AD50EA"/>
    <w:rsid w:val="00AD55BB"/>
    <w:rsid w:val="00AD6BEE"/>
    <w:rsid w:val="00AE2EA6"/>
    <w:rsid w:val="00AE53D3"/>
    <w:rsid w:val="00AF12A8"/>
    <w:rsid w:val="00AF3F31"/>
    <w:rsid w:val="00B02589"/>
    <w:rsid w:val="00B03E26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468CA"/>
    <w:rsid w:val="00B50087"/>
    <w:rsid w:val="00B52110"/>
    <w:rsid w:val="00B54268"/>
    <w:rsid w:val="00B57400"/>
    <w:rsid w:val="00B619B8"/>
    <w:rsid w:val="00B6428E"/>
    <w:rsid w:val="00B67080"/>
    <w:rsid w:val="00B70377"/>
    <w:rsid w:val="00B7222C"/>
    <w:rsid w:val="00B72FD9"/>
    <w:rsid w:val="00B77E50"/>
    <w:rsid w:val="00B77FB8"/>
    <w:rsid w:val="00B86DD8"/>
    <w:rsid w:val="00B87B45"/>
    <w:rsid w:val="00BA20D2"/>
    <w:rsid w:val="00BA29C0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256C8"/>
    <w:rsid w:val="00C30724"/>
    <w:rsid w:val="00C40A38"/>
    <w:rsid w:val="00C40F3C"/>
    <w:rsid w:val="00C432D5"/>
    <w:rsid w:val="00C46B1C"/>
    <w:rsid w:val="00C51FAC"/>
    <w:rsid w:val="00C546A3"/>
    <w:rsid w:val="00C60AAD"/>
    <w:rsid w:val="00C61630"/>
    <w:rsid w:val="00C616D2"/>
    <w:rsid w:val="00C6662D"/>
    <w:rsid w:val="00C66E40"/>
    <w:rsid w:val="00C674DA"/>
    <w:rsid w:val="00C74CCD"/>
    <w:rsid w:val="00C76432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B6DC7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E5257"/>
    <w:rsid w:val="00CF11E6"/>
    <w:rsid w:val="00CF1DD9"/>
    <w:rsid w:val="00CF38EC"/>
    <w:rsid w:val="00CF3ABB"/>
    <w:rsid w:val="00CF5221"/>
    <w:rsid w:val="00CF5CC9"/>
    <w:rsid w:val="00D015F6"/>
    <w:rsid w:val="00D016B8"/>
    <w:rsid w:val="00D03CDC"/>
    <w:rsid w:val="00D108B7"/>
    <w:rsid w:val="00D11469"/>
    <w:rsid w:val="00D11EE1"/>
    <w:rsid w:val="00D16272"/>
    <w:rsid w:val="00D16BCD"/>
    <w:rsid w:val="00D1759E"/>
    <w:rsid w:val="00D21EDB"/>
    <w:rsid w:val="00D22335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3B04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68C2"/>
    <w:rsid w:val="00EE72D9"/>
    <w:rsid w:val="00EF1D9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92C"/>
    <w:rsid w:val="00FA6C6E"/>
    <w:rsid w:val="00FA7564"/>
    <w:rsid w:val="00FB2D80"/>
    <w:rsid w:val="00FB2FB1"/>
    <w:rsid w:val="00FB5543"/>
    <w:rsid w:val="00FB5A38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572A-46C1-40F6-B2B0-12921B8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7055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68</cp:revision>
  <cp:lastPrinted>2019-05-16T10:57:00Z</cp:lastPrinted>
  <dcterms:created xsi:type="dcterms:W3CDTF">2013-09-24T14:13:00Z</dcterms:created>
  <dcterms:modified xsi:type="dcterms:W3CDTF">2019-05-16T13:15:00Z</dcterms:modified>
</cp:coreProperties>
</file>